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3A6" w:rsidRDefault="009E43A6" w:rsidP="007746F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Требование N </w:t>
      </w:r>
      <w:r w:rsidR="008B7B97">
        <w:rPr>
          <w:rFonts w:ascii="Courier New" w:hAnsi="Courier New" w:cs="Courier New"/>
          <w:sz w:val="20"/>
          <w:szCs w:val="20"/>
          <w:lang w:eastAsia="ru-RU"/>
        </w:rPr>
        <w:t>5</w:t>
      </w:r>
      <w:r w:rsidR="00977790">
        <w:rPr>
          <w:rFonts w:ascii="Courier New" w:hAnsi="Courier New" w:cs="Courier New"/>
          <w:sz w:val="20"/>
          <w:szCs w:val="20"/>
          <w:lang w:eastAsia="ru-RU"/>
        </w:rPr>
        <w:t>3</w:t>
      </w:r>
    </w:p>
    <w:p w:rsidR="007746FF" w:rsidRDefault="007746FF" w:rsidP="007746F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</w:p>
    <w:p w:rsidR="009E43A6" w:rsidRDefault="009E43A6" w:rsidP="003D6DE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о демонтаже самовольно (незаконно)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установленного</w:t>
      </w:r>
      <w:proofErr w:type="gramEnd"/>
    </w:p>
    <w:p w:rsidR="009E43A6" w:rsidRDefault="009E43A6" w:rsidP="003D6DE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нестационарного объекта на территории городского</w:t>
      </w:r>
    </w:p>
    <w:p w:rsidR="009E43A6" w:rsidRDefault="009E43A6" w:rsidP="003D6DE7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округа Люберцы</w:t>
      </w:r>
    </w:p>
    <w:p w:rsidR="009E43A6" w:rsidRPr="00D928AD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p w:rsidR="009E43A6" w:rsidRPr="008C4F4A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5B20A0">
        <w:rPr>
          <w:rFonts w:ascii="Courier New" w:hAnsi="Courier New" w:cs="Courier New"/>
          <w:sz w:val="20"/>
          <w:szCs w:val="20"/>
          <w:lang w:eastAsia="ru-RU"/>
        </w:rPr>
        <w:t xml:space="preserve">    "</w:t>
      </w:r>
      <w:r w:rsidR="008D0CCB">
        <w:rPr>
          <w:rFonts w:ascii="Courier New" w:hAnsi="Courier New" w:cs="Courier New"/>
          <w:sz w:val="20"/>
          <w:szCs w:val="20"/>
          <w:lang w:eastAsia="ru-RU"/>
        </w:rPr>
        <w:t>22</w:t>
      </w:r>
      <w:r w:rsidRPr="005B20A0">
        <w:rPr>
          <w:rFonts w:ascii="Courier New" w:hAnsi="Courier New" w:cs="Courier New"/>
          <w:sz w:val="20"/>
          <w:szCs w:val="20"/>
          <w:lang w:eastAsia="ru-RU"/>
        </w:rPr>
        <w:t xml:space="preserve">" </w:t>
      </w:r>
      <w:r w:rsidR="008D0CCB">
        <w:rPr>
          <w:rFonts w:ascii="Courier New" w:hAnsi="Courier New" w:cs="Courier New"/>
          <w:sz w:val="20"/>
          <w:szCs w:val="20"/>
          <w:lang w:eastAsia="ru-RU"/>
        </w:rPr>
        <w:t xml:space="preserve">ноября 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Выдано</w:t>
      </w:r>
      <w:r w:rsidR="00A44EC3">
        <w:rPr>
          <w:rFonts w:ascii="Courier New" w:hAnsi="Courier New" w:cs="Courier New"/>
          <w:sz w:val="20"/>
          <w:szCs w:val="20"/>
          <w:lang w:eastAsia="ru-RU"/>
        </w:rPr>
        <w:t>:</w:t>
      </w:r>
      <w:r w:rsidR="00842B1F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5073DF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собственник не установлен_______________________________</w:t>
      </w:r>
      <w:r w:rsidR="006D0C5B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 xml:space="preserve"> 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(данные лица, самовольно (незаконно) установившего нестационарный</w:t>
      </w:r>
      <w:proofErr w:type="gramEnd"/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объект: Ф.И.О. - для гражданина; наименование, адрес -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для юридического лица)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в  отношении  самовольно (незаконно) установленного нестационарного объекта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</w:t>
      </w:r>
      <w:r w:rsidR="005457C0" w:rsidRPr="005457C0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        </w:t>
      </w:r>
      <w:r>
        <w:rPr>
          <w:rFonts w:ascii="Courier New" w:hAnsi="Courier New" w:cs="Courier New"/>
          <w:sz w:val="20"/>
          <w:szCs w:val="20"/>
          <w:lang w:eastAsia="ru-RU"/>
        </w:rPr>
        <w:t>_</w:t>
      </w:r>
      <w:r w:rsidR="005457C0"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нестационарн</w:t>
      </w:r>
      <w:r w:rsidR="0024568B"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ого</w:t>
      </w:r>
      <w:r w:rsidR="005457C0"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 xml:space="preserve"> торгов</w:t>
      </w:r>
      <w:r w:rsidR="0024568B"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ого</w:t>
      </w:r>
      <w:r w:rsidR="005457C0"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 xml:space="preserve"> </w:t>
      </w:r>
      <w:r w:rsidR="004A1FDD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объекта (</w:t>
      </w:r>
      <w:r w:rsidR="005457C0"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п</w:t>
      </w:r>
      <w:r w:rsidR="004E3441"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авильон</w:t>
      </w:r>
      <w:r w:rsidR="0024568B"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а</w:t>
      </w:r>
      <w:r w:rsidR="004A1FDD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)</w:t>
      </w:r>
      <w:r>
        <w:rPr>
          <w:rFonts w:ascii="Courier New" w:hAnsi="Courier New" w:cs="Courier New"/>
          <w:sz w:val="20"/>
          <w:szCs w:val="20"/>
          <w:lang w:eastAsia="ru-RU"/>
        </w:rPr>
        <w:t>________________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(наименование самовольно (незаконно) установленного объекта)</w:t>
      </w:r>
    </w:p>
    <w:p w:rsidR="009E43A6" w:rsidRDefault="009E43A6" w:rsidP="008976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расположенного по адресу:</w:t>
      </w:r>
      <w:r w:rsidR="0089761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8D0CCB">
        <w:rPr>
          <w:rFonts w:ascii="Courier New" w:hAnsi="Courier New" w:cs="Courier New"/>
          <w:sz w:val="20"/>
          <w:szCs w:val="20"/>
          <w:lang w:eastAsia="ru-RU"/>
        </w:rPr>
        <w:t>г</w:t>
      </w:r>
      <w:proofErr w:type="gramStart"/>
      <w:r w:rsidR="008D0CCB">
        <w:rPr>
          <w:rFonts w:ascii="Courier New" w:hAnsi="Courier New" w:cs="Courier New"/>
          <w:sz w:val="20"/>
          <w:szCs w:val="20"/>
          <w:lang w:eastAsia="ru-RU"/>
        </w:rPr>
        <w:t>.о</w:t>
      </w:r>
      <w:proofErr w:type="gramEnd"/>
      <w:r w:rsidR="008D0CCB">
        <w:rPr>
          <w:rFonts w:ascii="Courier New" w:hAnsi="Courier New" w:cs="Courier New"/>
          <w:sz w:val="20"/>
          <w:szCs w:val="20"/>
          <w:lang w:eastAsia="ru-RU"/>
        </w:rPr>
        <w:t xml:space="preserve"> Люберцы, Октябрьский про</w:t>
      </w:r>
      <w:r w:rsidR="008B7B97">
        <w:rPr>
          <w:rFonts w:ascii="Courier New" w:hAnsi="Courier New" w:cs="Courier New"/>
          <w:sz w:val="20"/>
          <w:szCs w:val="20"/>
          <w:lang w:eastAsia="ru-RU"/>
        </w:rPr>
        <w:t>спект, у дома № 7Б</w:t>
      </w:r>
      <w:r w:rsidR="00897619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__</w:t>
      </w:r>
    </w:p>
    <w:p w:rsidR="0024568B" w:rsidRPr="00090E6B" w:rsidRDefault="0024568B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9E43A6" w:rsidRPr="008C4F4A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8C4F4A">
        <w:rPr>
          <w:rFonts w:ascii="Courier New" w:hAnsi="Courier New" w:cs="Courier New"/>
          <w:b/>
          <w:sz w:val="20"/>
          <w:szCs w:val="20"/>
          <w:lang w:eastAsia="ru-RU"/>
        </w:rPr>
        <w:t>Комиссией в составе:</w:t>
      </w:r>
    </w:p>
    <w:p w:rsidR="001C0424" w:rsidRPr="001C0424" w:rsidRDefault="001C0424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8"/>
          <w:szCs w:val="8"/>
          <w:lang w:eastAsia="ru-RU"/>
        </w:rPr>
      </w:pPr>
    </w:p>
    <w:p w:rsidR="001C0424" w:rsidRDefault="001C0424" w:rsidP="001C042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Заместителя Председателя комиссии:</w:t>
      </w:r>
    </w:p>
    <w:p w:rsidR="00842B1F" w:rsidRPr="001C0424" w:rsidRDefault="00842B1F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8"/>
          <w:szCs w:val="8"/>
          <w:lang w:eastAsia="ru-RU"/>
        </w:rPr>
      </w:pPr>
    </w:p>
    <w:p w:rsidR="005457C0" w:rsidRDefault="005457C0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5457C0">
        <w:rPr>
          <w:rFonts w:ascii="Courier New" w:hAnsi="Courier New" w:cs="Courier New"/>
          <w:b/>
          <w:sz w:val="20"/>
          <w:szCs w:val="20"/>
          <w:lang w:eastAsia="ru-RU"/>
        </w:rPr>
        <w:t>Семенова А.М.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– начальника управления потребительского рынка, услуг и рекламы администрации городского округа Люберцы Московской области;</w:t>
      </w:r>
    </w:p>
    <w:p w:rsidR="00842B1F" w:rsidRPr="001C0424" w:rsidRDefault="00842B1F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8"/>
          <w:szCs w:val="8"/>
          <w:lang w:eastAsia="ru-RU"/>
        </w:rPr>
      </w:pPr>
    </w:p>
    <w:p w:rsidR="00D928AD" w:rsidRDefault="00D928AD" w:rsidP="00D928A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Членов комиссии:</w:t>
      </w:r>
    </w:p>
    <w:p w:rsidR="00D928AD" w:rsidRPr="00D928AD" w:rsidRDefault="00D928AD" w:rsidP="005457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8"/>
          <w:szCs w:val="8"/>
          <w:lang w:eastAsia="ru-RU"/>
        </w:rPr>
      </w:pPr>
    </w:p>
    <w:p w:rsidR="005457C0" w:rsidRDefault="005457C0" w:rsidP="005457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r w:rsidRPr="00842B1F">
        <w:rPr>
          <w:rFonts w:ascii="Courier New" w:hAnsi="Courier New" w:cs="Courier New"/>
          <w:b/>
          <w:sz w:val="20"/>
          <w:szCs w:val="20"/>
          <w:lang w:eastAsia="ru-RU"/>
        </w:rPr>
        <w:t>Чернышова</w:t>
      </w:r>
      <w:proofErr w:type="spellEnd"/>
      <w:r w:rsidRPr="00842B1F">
        <w:rPr>
          <w:rFonts w:ascii="Courier New" w:hAnsi="Courier New" w:cs="Courier New"/>
          <w:b/>
          <w:sz w:val="20"/>
          <w:szCs w:val="20"/>
          <w:lang w:eastAsia="ru-RU"/>
        </w:rPr>
        <w:t xml:space="preserve"> А.Ю.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– старшего аналитика управления потребительского рынка, услуг и рекламы администрации городского округа Люберцы Московской области;</w:t>
      </w:r>
    </w:p>
    <w:p w:rsidR="00D402F1" w:rsidRDefault="00D402F1" w:rsidP="005457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D402F1" w:rsidRDefault="00D402F1" w:rsidP="005457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D402F1">
        <w:rPr>
          <w:rFonts w:ascii="Courier New" w:hAnsi="Courier New" w:cs="Courier New"/>
          <w:b/>
          <w:sz w:val="20"/>
          <w:szCs w:val="20"/>
          <w:lang w:eastAsia="ru-RU"/>
        </w:rPr>
        <w:t>Ясинский В.Н.</w:t>
      </w:r>
      <w:r>
        <w:rPr>
          <w:rFonts w:ascii="Courier New" w:hAnsi="Courier New" w:cs="Courier New"/>
          <w:sz w:val="20"/>
          <w:szCs w:val="20"/>
          <w:lang w:eastAsia="ru-RU"/>
        </w:rPr>
        <w:t>- руководитель службы архитектурно-художественного регулирования потребительского рынка, услуг и рекламы администрации городского округа Люберцы Московской области;</w:t>
      </w:r>
    </w:p>
    <w:p w:rsidR="00842B1F" w:rsidRPr="001C0424" w:rsidRDefault="00842B1F" w:rsidP="005457C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8"/>
          <w:szCs w:val="8"/>
          <w:lang w:eastAsia="ru-RU"/>
        </w:rPr>
      </w:pPr>
    </w:p>
    <w:p w:rsidR="00842B1F" w:rsidRDefault="00842B1F" w:rsidP="00842B1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42B1F">
        <w:rPr>
          <w:rFonts w:ascii="Courier New" w:hAnsi="Courier New" w:cs="Courier New"/>
          <w:b/>
          <w:sz w:val="20"/>
          <w:szCs w:val="20"/>
          <w:lang w:eastAsia="ru-RU"/>
        </w:rPr>
        <w:t>Медведевой М.М.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– руководителя службы розничной торговли и услуг</w:t>
      </w:r>
      <w:r w:rsidRPr="00842B1F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>управления потребительского рынка, услуг и рекламы администрации городского округа Люберцы Московской области;</w:t>
      </w:r>
    </w:p>
    <w:p w:rsidR="00842B1F" w:rsidRPr="001C0424" w:rsidRDefault="00842B1F" w:rsidP="00842B1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8"/>
          <w:szCs w:val="8"/>
          <w:lang w:eastAsia="ru-RU"/>
        </w:rPr>
      </w:pPr>
    </w:p>
    <w:p w:rsidR="00842B1F" w:rsidRDefault="00842B1F" w:rsidP="00842B1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842B1F">
        <w:rPr>
          <w:rFonts w:ascii="Courier New" w:hAnsi="Courier New" w:cs="Courier New"/>
          <w:b/>
          <w:sz w:val="20"/>
          <w:szCs w:val="20"/>
          <w:lang w:eastAsia="ru-RU"/>
        </w:rPr>
        <w:t>Михеева В.А.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– заместитель председателя Комитета по управлению имуществом – начальник отдела аренды и продажи земельных участков администрации городского округа Люберцы Московской области</w:t>
      </w:r>
      <w:r w:rsidR="001D16AC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1D16AC" w:rsidRPr="001C0424" w:rsidRDefault="001D16AC" w:rsidP="00842B1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8"/>
          <w:szCs w:val="8"/>
          <w:lang w:eastAsia="ru-RU"/>
        </w:rPr>
      </w:pPr>
    </w:p>
    <w:p w:rsidR="001D16AC" w:rsidRPr="001D16AC" w:rsidRDefault="001D16AC" w:rsidP="001D16A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u w:val="single"/>
          <w:lang w:eastAsia="ru-RU"/>
        </w:rPr>
      </w:pPr>
      <w:r w:rsidRPr="00DD2421">
        <w:rPr>
          <w:rFonts w:ascii="Courier New" w:hAnsi="Courier New" w:cs="Courier New"/>
          <w:b/>
          <w:sz w:val="20"/>
          <w:szCs w:val="20"/>
          <w:lang w:eastAsia="ru-RU"/>
        </w:rPr>
        <w:t>Анохина О.И.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– старшего аналитика правового управления администрации </w:t>
      </w:r>
      <w:r w:rsidRPr="001D16AC">
        <w:rPr>
          <w:rFonts w:ascii="Courier New" w:hAnsi="Courier New" w:cs="Courier New"/>
          <w:sz w:val="20"/>
          <w:szCs w:val="20"/>
          <w:u w:val="single"/>
          <w:lang w:eastAsia="ru-RU"/>
        </w:rPr>
        <w:t>городского о</w:t>
      </w:r>
      <w:r>
        <w:rPr>
          <w:rFonts w:ascii="Courier New" w:hAnsi="Courier New" w:cs="Courier New"/>
          <w:sz w:val="20"/>
          <w:szCs w:val="20"/>
          <w:u w:val="single"/>
          <w:lang w:eastAsia="ru-RU"/>
        </w:rPr>
        <w:t>круга Люберцы Московской области_________________________________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(Ф.И.О., должность членов комиссии)</w:t>
      </w:r>
    </w:p>
    <w:p w:rsidR="00D928AD" w:rsidRPr="00D928AD" w:rsidRDefault="00D928AD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16"/>
          <w:szCs w:val="16"/>
          <w:lang w:eastAsia="ru-RU"/>
        </w:rPr>
      </w:pP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составлен   акт   о   выявлении   самовольно   (незаконно)  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установленного</w:t>
      </w:r>
      <w:proofErr w:type="gramEnd"/>
    </w:p>
    <w:p w:rsidR="009E43A6" w:rsidRDefault="009E43A6" w:rsidP="001C04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нестационарного   объекта   на  территории  городского  округа  Люберцы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Московской области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</w:t>
      </w:r>
      <w:r w:rsidR="00842B1F" w:rsidRPr="00842B1F">
        <w:rPr>
          <w:rFonts w:ascii="Courier New" w:hAnsi="Courier New" w:cs="Courier New"/>
          <w:sz w:val="20"/>
          <w:szCs w:val="20"/>
          <w:u w:val="single"/>
          <w:lang w:eastAsia="ru-RU"/>
        </w:rPr>
        <w:t xml:space="preserve">        </w:t>
      </w:r>
      <w:r>
        <w:rPr>
          <w:rFonts w:ascii="Courier New" w:hAnsi="Courier New" w:cs="Courier New"/>
          <w:sz w:val="20"/>
          <w:szCs w:val="20"/>
          <w:lang w:eastAsia="ru-RU"/>
        </w:rPr>
        <w:t>__</w:t>
      </w:r>
      <w:r w:rsidR="0024568B"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от</w:t>
      </w:r>
      <w:r w:rsidRPr="00DD2421">
        <w:rPr>
          <w:rFonts w:ascii="Courier New" w:hAnsi="Courier New" w:cs="Courier New"/>
          <w:b/>
          <w:sz w:val="20"/>
          <w:szCs w:val="20"/>
          <w:lang w:eastAsia="ru-RU"/>
        </w:rPr>
        <w:t>_</w:t>
      </w:r>
      <w:r w:rsidR="003665EE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22</w:t>
      </w:r>
      <w:r w:rsidR="00842B1F"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.1</w:t>
      </w:r>
      <w:r w:rsidR="003665EE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1</w:t>
      </w:r>
      <w:r w:rsidR="00842B1F"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 xml:space="preserve">.2017 № </w:t>
      </w:r>
      <w:r w:rsidR="003665EE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53</w:t>
      </w:r>
      <w:r>
        <w:rPr>
          <w:rFonts w:ascii="Courier New" w:hAnsi="Courier New" w:cs="Courier New"/>
          <w:sz w:val="20"/>
          <w:szCs w:val="20"/>
          <w:lang w:eastAsia="ru-RU"/>
        </w:rPr>
        <w:t>_____________________________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 (дата и номер акта)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Сообщаем, чт</w:t>
      </w:r>
      <w:r w:rsidR="00842B1F">
        <w:rPr>
          <w:rFonts w:ascii="Courier New" w:hAnsi="Courier New" w:cs="Courier New"/>
          <w:sz w:val="20"/>
          <w:szCs w:val="20"/>
          <w:lang w:eastAsia="ru-RU"/>
        </w:rPr>
        <w:t xml:space="preserve">о в срок </w:t>
      </w:r>
      <w:r w:rsidR="00842B1F" w:rsidRPr="00DD2421">
        <w:rPr>
          <w:rFonts w:ascii="Courier New" w:hAnsi="Courier New" w:cs="Courier New"/>
          <w:b/>
          <w:sz w:val="20"/>
          <w:szCs w:val="20"/>
          <w:lang w:eastAsia="ru-RU"/>
        </w:rPr>
        <w:t>до "</w:t>
      </w:r>
      <w:r w:rsidR="003665EE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07</w:t>
      </w:r>
      <w:r w:rsidRPr="00DD2421">
        <w:rPr>
          <w:rFonts w:ascii="Courier New" w:hAnsi="Courier New" w:cs="Courier New"/>
          <w:b/>
          <w:sz w:val="20"/>
          <w:szCs w:val="20"/>
          <w:lang w:eastAsia="ru-RU"/>
        </w:rPr>
        <w:t xml:space="preserve">" </w:t>
      </w:r>
      <w:r w:rsidR="003665EE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декабря</w:t>
      </w:r>
      <w:r w:rsidRPr="00DD2421">
        <w:rPr>
          <w:rFonts w:ascii="Courier New" w:hAnsi="Courier New" w:cs="Courier New"/>
          <w:b/>
          <w:sz w:val="20"/>
          <w:szCs w:val="20"/>
          <w:lang w:eastAsia="ru-RU"/>
        </w:rPr>
        <w:t xml:space="preserve"> </w:t>
      </w:r>
      <w:r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20</w:t>
      </w:r>
      <w:r w:rsidR="00842B1F"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17</w:t>
      </w:r>
      <w:r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 xml:space="preserve"> </w:t>
      </w:r>
      <w:r w:rsidRPr="00DD2421">
        <w:rPr>
          <w:rFonts w:ascii="Courier New" w:hAnsi="Courier New" w:cs="Courier New"/>
          <w:b/>
          <w:sz w:val="20"/>
          <w:szCs w:val="20"/>
          <w:lang w:eastAsia="ru-RU"/>
        </w:rPr>
        <w:t>года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своими силами и  за  свой  счет Вам необходимо демонтировать  самовольно (незаконно) установленный Вами нестационарный объект.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Если  в  указанный срок нестационарный объект демонтирован не будет, по решению  администрации городского округа Люберцы  объект  будет  демонтирован  и  вывезен в принудительном порядке  в течение </w:t>
      </w:r>
      <w:r w:rsidR="00320543" w:rsidRPr="00320543">
        <w:rPr>
          <w:rFonts w:ascii="Courier New" w:hAnsi="Courier New" w:cs="Courier New"/>
          <w:sz w:val="20"/>
          <w:szCs w:val="20"/>
          <w:u w:val="single"/>
          <w:lang w:eastAsia="ru-RU"/>
        </w:rPr>
        <w:t>10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календарных дней. Все расходы по демонтажу, перевозке и  хранению  самовольно (незаконно) установленного объекта будут взысканы с Вас в порядке, предусмотренном законодательством Российской Федерации.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Об  исполнении  настоящего  требования  просим  уведомить администрацию</w:t>
      </w:r>
    </w:p>
    <w:p w:rsidR="009E43A6" w:rsidRPr="00DD2421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городского округа Люберцы </w:t>
      </w:r>
      <w:r w:rsidRPr="00DD2421">
        <w:rPr>
          <w:rFonts w:ascii="Courier New" w:hAnsi="Courier New" w:cs="Courier New"/>
          <w:b/>
          <w:sz w:val="20"/>
          <w:szCs w:val="20"/>
          <w:lang w:eastAsia="ru-RU"/>
        </w:rPr>
        <w:t>до "</w:t>
      </w:r>
      <w:r w:rsidR="003665EE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07</w:t>
      </w:r>
      <w:r w:rsidR="0024568B" w:rsidRPr="00DD2421">
        <w:rPr>
          <w:rFonts w:ascii="Courier New" w:hAnsi="Courier New" w:cs="Courier New"/>
          <w:b/>
          <w:sz w:val="20"/>
          <w:szCs w:val="20"/>
          <w:lang w:eastAsia="ru-RU"/>
        </w:rPr>
        <w:t xml:space="preserve">" </w:t>
      </w:r>
      <w:r w:rsidR="003665EE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декабря</w:t>
      </w:r>
      <w:r w:rsidRPr="00DD2421">
        <w:rPr>
          <w:rFonts w:ascii="Courier New" w:hAnsi="Courier New" w:cs="Courier New"/>
          <w:b/>
          <w:sz w:val="20"/>
          <w:szCs w:val="20"/>
          <w:lang w:eastAsia="ru-RU"/>
        </w:rPr>
        <w:t xml:space="preserve"> </w:t>
      </w:r>
      <w:r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20</w:t>
      </w:r>
      <w:r w:rsidR="0024568B" w:rsidRPr="00DD2421">
        <w:rPr>
          <w:rFonts w:ascii="Courier New" w:hAnsi="Courier New" w:cs="Courier New"/>
          <w:b/>
          <w:sz w:val="20"/>
          <w:szCs w:val="20"/>
          <w:u w:val="single"/>
          <w:lang w:eastAsia="ru-RU"/>
        </w:rPr>
        <w:t>17</w:t>
      </w:r>
      <w:r w:rsidR="0024568B" w:rsidRPr="00DD2421">
        <w:rPr>
          <w:rFonts w:ascii="Courier New" w:hAnsi="Courier New" w:cs="Courier New"/>
          <w:b/>
          <w:sz w:val="20"/>
          <w:szCs w:val="20"/>
          <w:lang w:eastAsia="ru-RU"/>
        </w:rPr>
        <w:t xml:space="preserve"> </w:t>
      </w:r>
      <w:r w:rsidRPr="00DD2421">
        <w:rPr>
          <w:rFonts w:ascii="Courier New" w:hAnsi="Courier New" w:cs="Courier New"/>
          <w:b/>
          <w:sz w:val="20"/>
          <w:szCs w:val="20"/>
          <w:lang w:eastAsia="ru-RU"/>
        </w:rPr>
        <w:t>года.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Требование получено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(Ф.И.О., должность, подпись гражданина или уполномоченного</w:t>
      </w:r>
      <w:proofErr w:type="gramEnd"/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представителя юридического лица, самовольно (незаконно)</w:t>
      </w:r>
    </w:p>
    <w:p w:rsidR="009E43A6" w:rsidRDefault="009E43A6" w:rsidP="009E43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               </w:t>
      </w:r>
      <w:proofErr w:type="gramStart"/>
      <w:r>
        <w:rPr>
          <w:rFonts w:ascii="Courier New" w:hAnsi="Courier New" w:cs="Courier New"/>
          <w:sz w:val="20"/>
          <w:szCs w:val="20"/>
          <w:lang w:eastAsia="ru-RU"/>
        </w:rPr>
        <w:t>установившего</w:t>
      </w:r>
      <w:proofErr w:type="gramEnd"/>
      <w:r>
        <w:rPr>
          <w:rFonts w:ascii="Courier New" w:hAnsi="Courier New" w:cs="Courier New"/>
          <w:sz w:val="20"/>
          <w:szCs w:val="20"/>
          <w:lang w:eastAsia="ru-RU"/>
        </w:rPr>
        <w:t xml:space="preserve"> нестационарный объект)</w:t>
      </w:r>
    </w:p>
    <w:p w:rsidR="005F7004" w:rsidRDefault="009E43A6" w:rsidP="006F7F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bookmarkStart w:id="0" w:name="_GoBack"/>
      <w:bookmarkEnd w:id="0"/>
    </w:p>
    <w:p w:rsidR="005F7004" w:rsidRDefault="005F7004" w:rsidP="009E43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5F7004" w:rsidSect="00774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3A6"/>
    <w:rsid w:val="00090E6B"/>
    <w:rsid w:val="000D6045"/>
    <w:rsid w:val="001204AD"/>
    <w:rsid w:val="00127F6D"/>
    <w:rsid w:val="00133334"/>
    <w:rsid w:val="001700FE"/>
    <w:rsid w:val="001C0424"/>
    <w:rsid w:val="001D16AC"/>
    <w:rsid w:val="0024568B"/>
    <w:rsid w:val="0027366D"/>
    <w:rsid w:val="00320543"/>
    <w:rsid w:val="003665EE"/>
    <w:rsid w:val="003A4DDE"/>
    <w:rsid w:val="003D6DE7"/>
    <w:rsid w:val="00446EAE"/>
    <w:rsid w:val="004A1FDD"/>
    <w:rsid w:val="004E3441"/>
    <w:rsid w:val="005073DF"/>
    <w:rsid w:val="005378CA"/>
    <w:rsid w:val="005457C0"/>
    <w:rsid w:val="00566535"/>
    <w:rsid w:val="005B20A0"/>
    <w:rsid w:val="005F7004"/>
    <w:rsid w:val="006D0C5B"/>
    <w:rsid w:val="006F7FBA"/>
    <w:rsid w:val="007746FF"/>
    <w:rsid w:val="00842B1F"/>
    <w:rsid w:val="00897619"/>
    <w:rsid w:val="008B7B97"/>
    <w:rsid w:val="008C4F4A"/>
    <w:rsid w:val="008D0CCB"/>
    <w:rsid w:val="008E5D88"/>
    <w:rsid w:val="00977790"/>
    <w:rsid w:val="009C3E6D"/>
    <w:rsid w:val="009E43A6"/>
    <w:rsid w:val="009F38D4"/>
    <w:rsid w:val="009F7C0F"/>
    <w:rsid w:val="00A10D44"/>
    <w:rsid w:val="00A44EC3"/>
    <w:rsid w:val="00BF264C"/>
    <w:rsid w:val="00C350AC"/>
    <w:rsid w:val="00C70828"/>
    <w:rsid w:val="00CA31AB"/>
    <w:rsid w:val="00D1637A"/>
    <w:rsid w:val="00D402F1"/>
    <w:rsid w:val="00D82EFD"/>
    <w:rsid w:val="00D928AD"/>
    <w:rsid w:val="00DD2421"/>
    <w:rsid w:val="00DF4137"/>
    <w:rsid w:val="00E60D18"/>
    <w:rsid w:val="00F5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A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43A6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3A6"/>
    <w:pPr>
      <w:spacing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43A6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8975B-A180-48D0-AD19-FD1B2741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Anabel</cp:lastModifiedBy>
  <cp:revision>2</cp:revision>
  <cp:lastPrinted>2017-11-22T09:25:00Z</cp:lastPrinted>
  <dcterms:created xsi:type="dcterms:W3CDTF">2017-11-28T14:04:00Z</dcterms:created>
  <dcterms:modified xsi:type="dcterms:W3CDTF">2017-11-28T14:04:00Z</dcterms:modified>
</cp:coreProperties>
</file>